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ADB" w:rsidRPr="00493102" w:rsidRDefault="00493102" w:rsidP="00583ADB">
      <w:pPr>
        <w:rPr>
          <w:rFonts w:ascii="나눔고딕" w:eastAsia="나눔고딕" w:hAnsi="나눔고딕"/>
          <w:b/>
          <w:sz w:val="40"/>
          <w:szCs w:val="40"/>
        </w:rPr>
      </w:pPr>
      <w:r w:rsidRPr="00493102">
        <w:rPr>
          <w:rFonts w:ascii="나눔고딕" w:eastAsia="나눔고딕" w:hAnsi="나눔고딕" w:hint="eastAsia"/>
          <w:b/>
          <w:sz w:val="40"/>
          <w:szCs w:val="40"/>
        </w:rPr>
        <w:t>회의록</w:t>
      </w:r>
    </w:p>
    <w:p w:rsidR="00583ADB" w:rsidRPr="00493102" w:rsidRDefault="00583ADB" w:rsidP="00583ADB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4"/>
        <w:gridCol w:w="2990"/>
        <w:gridCol w:w="834"/>
        <w:gridCol w:w="901"/>
        <w:gridCol w:w="1605"/>
        <w:gridCol w:w="2504"/>
      </w:tblGrid>
      <w:tr w:rsidR="00486368" w:rsidRPr="00A1078E" w:rsidTr="00DD7FD6">
        <w:trPr>
          <w:trHeight w:val="431"/>
        </w:trPr>
        <w:tc>
          <w:tcPr>
            <w:tcW w:w="804" w:type="dxa"/>
            <w:tcBorders>
              <w:top w:val="single" w:sz="12" w:space="0" w:color="000000" w:themeColor="text1"/>
              <w:bottom w:val="single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746E3" w:rsidRPr="00A234CB" w:rsidRDefault="007746E3" w:rsidP="00B950F7">
            <w:pPr>
              <w:pStyle w:val="a8"/>
              <w:rPr>
                <w:sz w:val="18"/>
                <w:szCs w:val="18"/>
              </w:rPr>
            </w:pPr>
            <w:r w:rsidRPr="00A234CB">
              <w:rPr>
                <w:rFonts w:hint="eastAsia"/>
                <w:sz w:val="18"/>
                <w:szCs w:val="18"/>
              </w:rPr>
              <w:t>회의일시</w:t>
            </w:r>
          </w:p>
        </w:tc>
        <w:tc>
          <w:tcPr>
            <w:tcW w:w="2990" w:type="dxa"/>
            <w:tcBorders>
              <w:top w:val="single" w:sz="12" w:space="0" w:color="000000" w:themeColor="text1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E3" w:rsidRPr="00A234CB" w:rsidRDefault="00953D96" w:rsidP="00B950F7">
            <w:pPr>
              <w:pStyle w:val="a8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234CB">
              <w:rPr>
                <w:rFonts w:ascii="Calibri" w:hAnsi="Calibri" w:cs="Calibri" w:hint="eastAsia"/>
                <w:b w:val="0"/>
                <w:sz w:val="18"/>
                <w:szCs w:val="18"/>
              </w:rPr>
              <w:t>2</w:t>
            </w:r>
            <w:r w:rsidRPr="00A234CB">
              <w:rPr>
                <w:rFonts w:ascii="Calibri" w:hAnsi="Calibri" w:cs="Calibri"/>
                <w:b w:val="0"/>
                <w:sz w:val="18"/>
                <w:szCs w:val="18"/>
              </w:rPr>
              <w:t>018</w:t>
            </w:r>
            <w:r w:rsidRPr="00A234CB">
              <w:rPr>
                <w:rFonts w:ascii="맑은 고딕" w:eastAsia="맑은 고딕" w:hAnsi="맑은 고딕" w:cs="맑은 고딕" w:hint="eastAsia"/>
                <w:b w:val="0"/>
                <w:sz w:val="18"/>
                <w:szCs w:val="18"/>
              </w:rPr>
              <w:t xml:space="preserve">년 </w:t>
            </w:r>
            <w:r w:rsidR="00777470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4</w:t>
            </w:r>
            <w:r w:rsidRPr="00A234CB">
              <w:rPr>
                <w:rFonts w:ascii="맑은 고딕" w:eastAsia="맑은 고딕" w:hAnsi="맑은 고딕" w:cs="맑은 고딕" w:hint="eastAsia"/>
                <w:b w:val="0"/>
                <w:sz w:val="18"/>
                <w:szCs w:val="18"/>
              </w:rPr>
              <w:t xml:space="preserve">월 </w:t>
            </w:r>
            <w:r w:rsidR="00FB66D2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23</w:t>
            </w:r>
            <w:r w:rsidRPr="00A234CB">
              <w:rPr>
                <w:rFonts w:ascii="맑은 고딕" w:eastAsia="맑은 고딕" w:hAnsi="맑은 고딕" w:cs="맑은 고딕" w:hint="eastAsia"/>
                <w:b w:val="0"/>
                <w:sz w:val="18"/>
                <w:szCs w:val="18"/>
              </w:rPr>
              <w:t xml:space="preserve">일 </w:t>
            </w:r>
            <w:r w:rsidR="00FB66D2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19</w:t>
            </w:r>
            <w:r w:rsidR="00A43454" w:rsidRPr="00A234CB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:</w:t>
            </w:r>
            <w:r w:rsidR="00FB66D2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3</w:t>
            </w:r>
            <w:r w:rsidR="00A43454" w:rsidRPr="00A234CB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0</w:t>
            </w:r>
            <w:r w:rsidR="00C3486A" w:rsidRPr="00A234CB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~</w:t>
            </w:r>
            <w:r w:rsidR="00FB66D2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01</w:t>
            </w:r>
            <w:r w:rsidR="0066263A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:00</w:t>
            </w:r>
          </w:p>
        </w:tc>
        <w:tc>
          <w:tcPr>
            <w:tcW w:w="8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46E3" w:rsidRPr="00A1078E" w:rsidRDefault="00D054B2" w:rsidP="00B950F7">
            <w:pPr>
              <w:pStyle w:val="a8"/>
            </w:pPr>
            <w:r>
              <w:rPr>
                <w:rFonts w:ascii="맑은 고딕" w:eastAsia="맑은 고딕" w:hAnsi="맑은 고딕" w:cs="맑은 고딕" w:hint="eastAsia"/>
              </w:rPr>
              <w:t>조</w:t>
            </w:r>
          </w:p>
        </w:tc>
        <w:tc>
          <w:tcPr>
            <w:tcW w:w="901" w:type="dxa"/>
            <w:tcBorders>
              <w:top w:val="single" w:sz="12" w:space="0" w:color="000000" w:themeColor="text1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E3" w:rsidRPr="00D054B2" w:rsidRDefault="00D054B2" w:rsidP="00DD5B19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</w:t>
            </w:r>
            <w:r>
              <w:rPr>
                <w:rFonts w:ascii="맑은 고딕" w:eastAsia="맑은 고딕" w:hAnsi="맑은 고딕" w:cs="맑은 고딕" w:hint="eastAsia"/>
              </w:rPr>
              <w:t>조</w:t>
            </w:r>
          </w:p>
        </w:tc>
        <w:tc>
          <w:tcPr>
            <w:tcW w:w="1605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50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7746E3" w:rsidRPr="00D054B2" w:rsidRDefault="00A234CB" w:rsidP="00DD5B19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>016</w:t>
            </w:r>
            <w:r w:rsidR="00777470">
              <w:rPr>
                <w:rFonts w:ascii="Calibri" w:hAnsi="Calibri" w:cs="Calibri"/>
              </w:rPr>
              <w:t xml:space="preserve">0461 </w:t>
            </w:r>
            <w:proofErr w:type="spellStart"/>
            <w:r w:rsidR="00777470">
              <w:rPr>
                <w:rFonts w:ascii="Calibri" w:hAnsi="Calibri" w:cs="Calibri" w:hint="eastAsia"/>
              </w:rPr>
              <w:t>박다운</w:t>
            </w:r>
            <w:proofErr w:type="spellEnd"/>
          </w:p>
        </w:tc>
      </w:tr>
      <w:tr w:rsidR="00DD7FD6" w:rsidRPr="00A1078E" w:rsidTr="00DD7FD6">
        <w:trPr>
          <w:trHeight w:val="306"/>
        </w:trPr>
        <w:tc>
          <w:tcPr>
            <w:tcW w:w="804" w:type="dxa"/>
            <w:vMerge w:val="restart"/>
            <w:tcBorders>
              <w:top w:val="single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B950F7">
            <w:pPr>
              <w:pStyle w:val="a9"/>
              <w:rPr>
                <w:rFonts w:ascii="Calibri" w:hAnsi="Calibri" w:cs="Calibri"/>
                <w:sz w:val="18"/>
                <w:szCs w:val="18"/>
              </w:rPr>
            </w:pPr>
            <w:r w:rsidRPr="00A234CB">
              <w:rPr>
                <w:rFonts w:ascii="Calibri" w:hAnsi="Calibri" w:cs="Calibri" w:hint="eastAsia"/>
                <w:sz w:val="18"/>
                <w:szCs w:val="18"/>
              </w:rPr>
              <w:t>2</w:t>
            </w:r>
            <w:r w:rsidRPr="00A234CB">
              <w:rPr>
                <w:rFonts w:ascii="Calibri" w:hAnsi="Calibri" w:cs="Calibri"/>
                <w:sz w:val="18"/>
                <w:szCs w:val="18"/>
              </w:rPr>
              <w:t xml:space="preserve">0131228 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학수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DD7FD6" w:rsidRDefault="00DD7FD6" w:rsidP="00B950F7">
            <w:pPr>
              <w:pStyle w:val="a9"/>
              <w:rPr>
                <w:rFonts w:ascii="Calibri" w:hAnsi="Calibri" w:cs="Calibri"/>
                <w:b/>
              </w:rPr>
            </w:pPr>
            <w:r w:rsidRPr="00DD7FD6">
              <w:rPr>
                <w:rFonts w:ascii="맑은 고딕" w:eastAsia="맑은 고딕" w:hAnsi="맑은 고딕" w:cs="맑은 고딕" w:hint="eastAsia"/>
                <w:b/>
                <w:sz w:val="16"/>
              </w:rPr>
              <w:t>서명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B950F7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noProof/>
              </w:rPr>
              <w:drawing>
                <wp:inline distT="0" distB="0" distL="0" distR="0" wp14:anchorId="3B314835" wp14:editId="6CABECA6">
                  <wp:extent cx="1538538" cy="167640"/>
                  <wp:effectExtent l="0" t="0" r="508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학수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538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31295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천예찬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rFonts w:hint="eastAsia"/>
                <w:noProof/>
              </w:rPr>
              <w:drawing>
                <wp:inline distT="0" distB="0" distL="0" distR="0" wp14:anchorId="1AA27C84" wp14:editId="668F901E">
                  <wp:extent cx="1920240" cy="205740"/>
                  <wp:effectExtent l="0" t="0" r="381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예찬.jp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30000"/>
                                    </a14:imgEffect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335" cy="2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40623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sz w:val="18"/>
                <w:szCs w:val="18"/>
              </w:rPr>
              <w:t>부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형돈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rFonts w:hint="eastAsia"/>
                <w:noProof/>
              </w:rPr>
              <w:drawing>
                <wp:inline distT="0" distB="0" distL="0" distR="0" wp14:anchorId="2C98C9A2" wp14:editId="7C7C138E">
                  <wp:extent cx="1889760" cy="1905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형돈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896" cy="20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40855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윤형웅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 wp14:anchorId="3F072845" wp14:editId="10A0B84F">
                  <wp:extent cx="2186940" cy="205740"/>
                  <wp:effectExtent l="0" t="0" r="381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형웅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772" cy="20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60522</w:t>
            </w:r>
            <w:r w:rsidRPr="00A234CB">
              <w:rPr>
                <w:sz w:val="18"/>
                <w:szCs w:val="18"/>
              </w:rPr>
              <w:t xml:space="preserve"> 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박장훈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rFonts w:hint="eastAsia"/>
                <w:noProof/>
              </w:rPr>
              <w:drawing>
                <wp:inline distT="0" distB="0" distL="0" distR="0" wp14:anchorId="00CB6EFE" wp14:editId="176DB3E8">
                  <wp:extent cx="1849709" cy="205740"/>
                  <wp:effectExtent l="0" t="0" r="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장훈.jp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226" cy="21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60949</w:t>
            </w:r>
            <w:r w:rsidRPr="00A234CB">
              <w:rPr>
                <w:sz w:val="18"/>
                <w:szCs w:val="18"/>
              </w:rPr>
              <w:t xml:space="preserve"> 이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준규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69B9682" wp14:editId="79E9ECA6">
                  <wp:extent cx="2247900" cy="1524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준규.jp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rFonts w:ascii="Calibri" w:hAnsi="Calibri" w:cs="Calibri"/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60461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박</w:t>
            </w:r>
            <w:r w:rsidRPr="00A234CB">
              <w:rPr>
                <w:rFonts w:ascii="___WRD_EMBED_SUB_44" w:eastAsia="___WRD_EMBED_SUB_44" w:hAnsi="___WRD_EMBED_SUB_44" w:cs="___WRD_EMBED_SUB_44" w:hint="eastAsia"/>
                <w:sz w:val="18"/>
                <w:szCs w:val="18"/>
              </w:rPr>
              <w:t>다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운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Default="00DD7FD6" w:rsidP="00D13703">
            <w:pPr>
              <w:pStyle w:val="a9"/>
              <w:rPr>
                <w:rFonts w:ascii="Calibri" w:hAnsi="Calibri" w:cs="Calibri"/>
              </w:rPr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D7FD6" w:rsidRDefault="00DD7FD6" w:rsidP="00D13703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E28A8B9" wp14:editId="18DD83F9">
                  <wp:extent cx="2232660" cy="167640"/>
                  <wp:effectExtent l="0" t="0" r="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다운.jpg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017" cy="16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85" w:rsidRPr="00ED1CDB" w:rsidRDefault="00456785">
      <w:pPr>
        <w:rPr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:rsidTr="0005202F">
        <w:trPr>
          <w:trHeight w:val="127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:rsidR="00583ADB" w:rsidRPr="00A1078E" w:rsidRDefault="0063505D" w:rsidP="00B950F7">
            <w:pPr>
              <w:pStyle w:val="a8"/>
            </w:pPr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</w:p>
        </w:tc>
        <w:tc>
          <w:tcPr>
            <w:tcW w:w="8645" w:type="dxa"/>
            <w:vAlign w:val="center"/>
          </w:tcPr>
          <w:p w:rsidR="00583ADB" w:rsidRPr="00583ADB" w:rsidRDefault="00FB66D2" w:rsidP="00B950F7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 xml:space="preserve">요구사항 </w:t>
            </w:r>
            <w:proofErr w:type="spellStart"/>
            <w:r>
              <w:rPr>
                <w:rFonts w:hint="eastAsia"/>
              </w:rPr>
              <w:t>추적표</w:t>
            </w:r>
            <w:proofErr w:type="spellEnd"/>
            <w:r>
              <w:rPr>
                <w:rFonts w:hint="eastAsia"/>
              </w:rPr>
              <w:t xml:space="preserve"> 수정,</w:t>
            </w:r>
            <w:r>
              <w:t xml:space="preserve"> </w:t>
            </w:r>
            <w:r>
              <w:rPr>
                <w:rFonts w:hint="eastAsia"/>
              </w:rPr>
              <w:t xml:space="preserve">인터뷰 수정 및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 작성</w:t>
            </w:r>
          </w:p>
        </w:tc>
      </w:tr>
    </w:tbl>
    <w:p w:rsidR="00456785" w:rsidRDefault="00FB66D2" w:rsidP="007746E3">
      <w:pPr>
        <w:tabs>
          <w:tab w:val="left" w:pos="8745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402580" cy="3063240"/>
            <wp:effectExtent l="0" t="0" r="7620" b="3810"/>
            <wp:wrapTight wrapText="bothSides">
              <wp:wrapPolygon edited="0">
                <wp:start x="0" y="0"/>
                <wp:lineTo x="0" y="21493"/>
                <wp:lineTo x="21554" y="21493"/>
                <wp:lineTo x="21554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kaoTalk_20180423_204945898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5854"/>
        <w:gridCol w:w="2692"/>
      </w:tblGrid>
      <w:tr w:rsidR="007746E3" w:rsidRPr="00A1078E" w:rsidTr="0066263A">
        <w:trPr>
          <w:trHeight w:val="368"/>
        </w:trPr>
        <w:tc>
          <w:tcPr>
            <w:tcW w:w="984" w:type="dxa"/>
            <w:vMerge w:val="restart"/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5854" w:type="dxa"/>
            <w:vAlign w:val="center"/>
          </w:tcPr>
          <w:p w:rsidR="007746E3" w:rsidRPr="00A1078E" w:rsidRDefault="00C361A6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692" w:type="dxa"/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비고</w:t>
            </w:r>
          </w:p>
        </w:tc>
      </w:tr>
      <w:tr w:rsidR="007746E3" w:rsidRPr="00A1078E" w:rsidTr="0066263A">
        <w:trPr>
          <w:trHeight w:val="431"/>
        </w:trPr>
        <w:tc>
          <w:tcPr>
            <w:tcW w:w="984" w:type="dxa"/>
            <w:vMerge/>
            <w:vAlign w:val="center"/>
          </w:tcPr>
          <w:p w:rsidR="007746E3" w:rsidRPr="00583ADB" w:rsidRDefault="007746E3" w:rsidP="00D1370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854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66263A" w:rsidRPr="00FB66D2" w:rsidRDefault="0066263A" w:rsidP="00FB66D2">
            <w:pP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</w:pPr>
          </w:p>
          <w:p w:rsidR="00FB66D2" w:rsidRDefault="00FB66D2" w:rsidP="0066263A">
            <w:pPr>
              <w:pStyle w:val="a5"/>
              <w:numPr>
                <w:ilvl w:val="0"/>
                <w:numId w:val="17"/>
              </w:numPr>
              <w:ind w:leftChars="0"/>
              <w:rPr>
                <w:rFonts w:ascii="Calibri" w:eastAsia="나눔고딕" w:hAnsi="Calibri" w:cs="Calibri"/>
                <w:spacing w:val="-4"/>
                <w:sz w:val="17"/>
                <w:szCs w:val="17"/>
              </w:rPr>
            </w:pPr>
            <w:r w:rsidRPr="00FB66D2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요구사항</w:t>
            </w:r>
            <w:r w:rsidRPr="00FB66D2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proofErr w:type="spellStart"/>
            <w:r w:rsidRPr="00FB66D2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추적표</w:t>
            </w:r>
            <w:proofErr w:type="spellEnd"/>
            <w:r w:rsidRPr="00FB66D2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 w:rsidRPr="00FB66D2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추가내용</w:t>
            </w:r>
            <w:r w:rsidRPr="00FB66D2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 w:rsidRPr="00FB66D2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수정</w:t>
            </w:r>
          </w:p>
          <w:p w:rsidR="00FB66D2" w:rsidRDefault="00FB66D2" w:rsidP="0066263A">
            <w:pPr>
              <w:pStyle w:val="a5"/>
              <w:numPr>
                <w:ilvl w:val="0"/>
                <w:numId w:val="17"/>
              </w:numPr>
              <w:ind w:leftChars="0"/>
              <w:rPr>
                <w:rFonts w:ascii="Calibri" w:eastAsia="나눔고딕" w:hAnsi="Calibri" w:cs="Calibri"/>
                <w:spacing w:val="-4"/>
                <w:sz w:val="17"/>
                <w:szCs w:val="17"/>
              </w:rPr>
            </w:pP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인터뷰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내용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추가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(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총점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관리내용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)</w:t>
            </w:r>
          </w:p>
          <w:p w:rsidR="00FB66D2" w:rsidRDefault="00FB66D2" w:rsidP="0066263A">
            <w:pPr>
              <w:pStyle w:val="a5"/>
              <w:numPr>
                <w:ilvl w:val="0"/>
                <w:numId w:val="17"/>
              </w:numPr>
              <w:ind w:leftChars="0"/>
              <w:rPr>
                <w:rFonts w:ascii="Calibri" w:eastAsia="나눔고딕" w:hAnsi="Calibri" w:cs="Calibri"/>
                <w:spacing w:val="-4"/>
                <w:sz w:val="17"/>
                <w:szCs w:val="17"/>
              </w:rPr>
            </w:pP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개략적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유스케이스</w:t>
            </w:r>
            <w:proofErr w:type="spellEnd"/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다이어그램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작성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</w:p>
          <w:p w:rsidR="00FB66D2" w:rsidRDefault="00FB66D2" w:rsidP="0066263A">
            <w:pPr>
              <w:pStyle w:val="a5"/>
              <w:numPr>
                <w:ilvl w:val="0"/>
                <w:numId w:val="17"/>
              </w:numPr>
              <w:ind w:leftChars="0"/>
              <w:rPr>
                <w:rFonts w:ascii="Calibri" w:eastAsia="나눔고딕" w:hAnsi="Calibri" w:cs="Calibri"/>
                <w:spacing w:val="-4"/>
                <w:sz w:val="17"/>
                <w:szCs w:val="17"/>
              </w:rPr>
            </w:pP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비즈니스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액터</w:t>
            </w:r>
            <w:proofErr w:type="spellEnd"/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및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워커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설정</w:t>
            </w:r>
          </w:p>
          <w:p w:rsidR="00FB66D2" w:rsidRDefault="00FB66D2" w:rsidP="0066263A">
            <w:pPr>
              <w:pStyle w:val="a5"/>
              <w:numPr>
                <w:ilvl w:val="0"/>
                <w:numId w:val="17"/>
              </w:numPr>
              <w:ind w:leftChars="0"/>
              <w:rPr>
                <w:rFonts w:ascii="Calibri" w:eastAsia="나눔고딕" w:hAnsi="Calibri" w:cs="Calibri"/>
                <w:spacing w:val="-4"/>
                <w:sz w:val="17"/>
                <w:szCs w:val="17"/>
              </w:rPr>
            </w:pP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상세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비즈니스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유스케이스</w:t>
            </w:r>
            <w:proofErr w:type="spellEnd"/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목록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작성</w:t>
            </w:r>
          </w:p>
          <w:p w:rsidR="00FB66D2" w:rsidRPr="00FB66D2" w:rsidRDefault="00FB66D2" w:rsidP="00FB66D2">
            <w:pPr>
              <w:ind w:left="400"/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</w:pPr>
          </w:p>
        </w:tc>
        <w:tc>
          <w:tcPr>
            <w:tcW w:w="269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A234CB" w:rsidRDefault="00FB66D2" w:rsidP="00A3264C">
            <w:pPr>
              <w:pStyle w:val="a9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모델링 작성 방법</w:t>
            </w:r>
          </w:p>
          <w:p w:rsidR="00FB66D2" w:rsidRPr="00A1078E" w:rsidRDefault="00FB66D2" w:rsidP="00A3264C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회의 후 결정.</w:t>
            </w:r>
          </w:p>
        </w:tc>
      </w:tr>
    </w:tbl>
    <w:p w:rsidR="00254F74" w:rsidRPr="00DA6BD0" w:rsidRDefault="00254F74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341"/>
        <w:gridCol w:w="4204"/>
      </w:tblGrid>
      <w:tr w:rsidR="0063505D" w:rsidRPr="00A1078E" w:rsidTr="002E3388">
        <w:trPr>
          <w:trHeight w:val="431"/>
        </w:trPr>
        <w:tc>
          <w:tcPr>
            <w:tcW w:w="985" w:type="dxa"/>
            <w:vMerge w:val="restart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341" w:type="dxa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4204" w:type="dxa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진행일정</w:t>
            </w:r>
          </w:p>
        </w:tc>
      </w:tr>
      <w:tr w:rsidR="0063505D" w:rsidRPr="00A1078E" w:rsidTr="002E3388">
        <w:trPr>
          <w:trHeight w:val="431"/>
        </w:trPr>
        <w:tc>
          <w:tcPr>
            <w:tcW w:w="985" w:type="dxa"/>
            <w:vMerge/>
            <w:vAlign w:val="center"/>
          </w:tcPr>
          <w:p w:rsidR="0063505D" w:rsidRPr="00583ADB" w:rsidRDefault="0063505D" w:rsidP="00D1370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41" w:type="dxa"/>
            <w:vAlign w:val="center"/>
          </w:tcPr>
          <w:p w:rsidR="00A94C9A" w:rsidRPr="00A1078E" w:rsidRDefault="00FB66D2" w:rsidP="00B950F7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 xml:space="preserve">상세 비즈니스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 기능별 역할분담</w:t>
            </w:r>
          </w:p>
        </w:tc>
        <w:tc>
          <w:tcPr>
            <w:tcW w:w="4204" w:type="dxa"/>
            <w:vAlign w:val="center"/>
          </w:tcPr>
          <w:p w:rsidR="0063505D" w:rsidRPr="00A1078E" w:rsidRDefault="0066263A" w:rsidP="00B950F7">
            <w:pPr>
              <w:pStyle w:val="a9"/>
            </w:pPr>
            <w:r>
              <w:rPr>
                <w:rFonts w:hint="eastAsia"/>
              </w:rPr>
              <w:t>금</w:t>
            </w:r>
            <w:r w:rsidR="00FB66D2">
              <w:rPr>
                <w:rFonts w:hint="eastAsia"/>
              </w:rPr>
              <w:t>주 수요일까지 각자 작성 후 제출</w:t>
            </w:r>
          </w:p>
        </w:tc>
      </w:tr>
    </w:tbl>
    <w:p w:rsidR="00501300" w:rsidRPr="00DA6BD0" w:rsidRDefault="00501300" w:rsidP="00486368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:rsidTr="00FF7A99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:rsidR="0063505D" w:rsidRPr="00A1078E" w:rsidRDefault="00447E53" w:rsidP="00B950F7">
            <w:pPr>
              <w:pStyle w:val="a8"/>
            </w:pPr>
            <w:r>
              <w:rPr>
                <w:rFonts w:hint="eastAsia"/>
              </w:rPr>
              <w:t>특이</w:t>
            </w:r>
            <w:r w:rsidR="0063505D">
              <w:rPr>
                <w:rFonts w:hint="eastAsia"/>
              </w:rPr>
              <w:t>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:rsidR="0063505D" w:rsidRPr="00456785" w:rsidRDefault="0063505D" w:rsidP="0076115B">
            <w:pPr>
              <w:pStyle w:val="a9"/>
              <w:rPr>
                <w:b/>
              </w:rPr>
            </w:pPr>
          </w:p>
        </w:tc>
      </w:tr>
    </w:tbl>
    <w:p w:rsidR="0063505D" w:rsidRDefault="0063505D" w:rsidP="0063505D">
      <w:pPr>
        <w:rPr>
          <w:rFonts w:hint="eastAsia"/>
        </w:rPr>
      </w:pPr>
    </w:p>
    <w:sectPr w:rsidR="0063505D" w:rsidSect="001B662A">
      <w:footerReference w:type="default" r:id="rId23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219" w:rsidRDefault="00323219" w:rsidP="00E83FF5">
      <w:r>
        <w:separator/>
      </w:r>
    </w:p>
  </w:endnote>
  <w:endnote w:type="continuationSeparator" w:id="0">
    <w:p w:rsidR="00323219" w:rsidRDefault="00323219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246DA3EE-E6F4-4D51-A4C9-7C28D617800B}"/>
    <w:embedBold r:id="rId2" w:subsetted="1" w:fontKey="{7801E311-22D0-4B3A-A3FB-CD269660C879}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3" w:subsetted="1" w:fontKey="{D7F7652A-3813-409F-8E96-2F08F1A2BD66}"/>
    <w:embedBold r:id="rId4" w:subsetted="1" w:fontKey="{95DD5C59-2141-4C3B-9A1C-5169FD3E722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8A1E4767-4BE7-400E-85BB-EE16FBD21E71}"/>
  </w:font>
  <w:font w:name="___WRD_EMBED_SUB_44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:rsidR="00FC2EC3" w:rsidRDefault="00FC2EC3">
            <w:pPr>
              <w:pStyle w:val="a4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0B0EAA0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2446020" cy="27622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EC3" w:rsidRPr="00A1078E" w:rsidRDefault="00FC2EC3" w:rsidP="00ED1CD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.6pt;margin-top:.6pt;width:192.6pt;height:21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" filled="f" stroked="f">
                      <v:textbox>
                        <w:txbxContent>
                          <w:p w:rsidR="00FC2EC3" w:rsidRPr="00A1078E" w:rsidRDefault="00FC2EC3" w:rsidP="00ED1C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</w:sdtContent>
      </w:sdt>
    </w:sdtContent>
  </w:sdt>
  <w:p w:rsidR="00FC2EC3" w:rsidRDefault="00FC2E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219" w:rsidRDefault="00323219" w:rsidP="00E83FF5">
      <w:r>
        <w:separator/>
      </w:r>
    </w:p>
  </w:footnote>
  <w:footnote w:type="continuationSeparator" w:id="0">
    <w:p w:rsidR="00323219" w:rsidRDefault="00323219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62ED3"/>
    <w:multiLevelType w:val="hybridMultilevel"/>
    <w:tmpl w:val="DC241038"/>
    <w:lvl w:ilvl="0" w:tplc="55948D08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B"/>
    <w:rsid w:val="0005202F"/>
    <w:rsid w:val="000914DC"/>
    <w:rsid w:val="000946A3"/>
    <w:rsid w:val="000948C9"/>
    <w:rsid w:val="000A7577"/>
    <w:rsid w:val="000B7FF3"/>
    <w:rsid w:val="000E0CE4"/>
    <w:rsid w:val="001316DE"/>
    <w:rsid w:val="0014032B"/>
    <w:rsid w:val="00144DA8"/>
    <w:rsid w:val="0015093C"/>
    <w:rsid w:val="00182631"/>
    <w:rsid w:val="001B099B"/>
    <w:rsid w:val="001B662A"/>
    <w:rsid w:val="001C4CE6"/>
    <w:rsid w:val="001D3D7C"/>
    <w:rsid w:val="001E32AF"/>
    <w:rsid w:val="0021139C"/>
    <w:rsid w:val="00213E5D"/>
    <w:rsid w:val="00233890"/>
    <w:rsid w:val="00254F74"/>
    <w:rsid w:val="002B1201"/>
    <w:rsid w:val="002B43FF"/>
    <w:rsid w:val="002E3388"/>
    <w:rsid w:val="002E70C5"/>
    <w:rsid w:val="002F1B15"/>
    <w:rsid w:val="002F5EC2"/>
    <w:rsid w:val="00323219"/>
    <w:rsid w:val="00330886"/>
    <w:rsid w:val="0039398C"/>
    <w:rsid w:val="003D3AC2"/>
    <w:rsid w:val="003D6226"/>
    <w:rsid w:val="003E1D98"/>
    <w:rsid w:val="003F6184"/>
    <w:rsid w:val="003F6E74"/>
    <w:rsid w:val="003F7782"/>
    <w:rsid w:val="00430788"/>
    <w:rsid w:val="00432069"/>
    <w:rsid w:val="00441346"/>
    <w:rsid w:val="00447E53"/>
    <w:rsid w:val="00456785"/>
    <w:rsid w:val="00486368"/>
    <w:rsid w:val="00493102"/>
    <w:rsid w:val="004F44D4"/>
    <w:rsid w:val="00501300"/>
    <w:rsid w:val="00583ADB"/>
    <w:rsid w:val="005D7A1B"/>
    <w:rsid w:val="005E4330"/>
    <w:rsid w:val="005E7D6C"/>
    <w:rsid w:val="006278E4"/>
    <w:rsid w:val="0063505D"/>
    <w:rsid w:val="00660BBA"/>
    <w:rsid w:val="0066108A"/>
    <w:rsid w:val="0066263A"/>
    <w:rsid w:val="006635EA"/>
    <w:rsid w:val="00682684"/>
    <w:rsid w:val="00693A4F"/>
    <w:rsid w:val="006B2451"/>
    <w:rsid w:val="006D6119"/>
    <w:rsid w:val="006E4CA7"/>
    <w:rsid w:val="00734E40"/>
    <w:rsid w:val="0076115B"/>
    <w:rsid w:val="007657E5"/>
    <w:rsid w:val="00766423"/>
    <w:rsid w:val="007746E3"/>
    <w:rsid w:val="00777470"/>
    <w:rsid w:val="007824FD"/>
    <w:rsid w:val="0079309C"/>
    <w:rsid w:val="007B0076"/>
    <w:rsid w:val="007E4E96"/>
    <w:rsid w:val="00815DF6"/>
    <w:rsid w:val="00831478"/>
    <w:rsid w:val="00834BA0"/>
    <w:rsid w:val="00852E86"/>
    <w:rsid w:val="008B1C73"/>
    <w:rsid w:val="008E7FB9"/>
    <w:rsid w:val="00953D96"/>
    <w:rsid w:val="00963A48"/>
    <w:rsid w:val="00967872"/>
    <w:rsid w:val="0097623B"/>
    <w:rsid w:val="00980CD0"/>
    <w:rsid w:val="009A76D6"/>
    <w:rsid w:val="009B37EE"/>
    <w:rsid w:val="009E0201"/>
    <w:rsid w:val="009E610C"/>
    <w:rsid w:val="00A17B1A"/>
    <w:rsid w:val="00A234CB"/>
    <w:rsid w:val="00A3264C"/>
    <w:rsid w:val="00A42D9C"/>
    <w:rsid w:val="00A43454"/>
    <w:rsid w:val="00A43C43"/>
    <w:rsid w:val="00A615C3"/>
    <w:rsid w:val="00A92193"/>
    <w:rsid w:val="00A94C9A"/>
    <w:rsid w:val="00A96434"/>
    <w:rsid w:val="00AB5E01"/>
    <w:rsid w:val="00AF5F56"/>
    <w:rsid w:val="00B14E8E"/>
    <w:rsid w:val="00B6497B"/>
    <w:rsid w:val="00B8033A"/>
    <w:rsid w:val="00B950F7"/>
    <w:rsid w:val="00B974DE"/>
    <w:rsid w:val="00BA17D5"/>
    <w:rsid w:val="00BC7BC6"/>
    <w:rsid w:val="00BD7F80"/>
    <w:rsid w:val="00C24CE6"/>
    <w:rsid w:val="00C3486A"/>
    <w:rsid w:val="00C361A6"/>
    <w:rsid w:val="00C4352E"/>
    <w:rsid w:val="00C446C4"/>
    <w:rsid w:val="00C64A58"/>
    <w:rsid w:val="00C8262F"/>
    <w:rsid w:val="00CB5A1E"/>
    <w:rsid w:val="00CC7465"/>
    <w:rsid w:val="00CE4CA6"/>
    <w:rsid w:val="00D054B2"/>
    <w:rsid w:val="00D13703"/>
    <w:rsid w:val="00D16C46"/>
    <w:rsid w:val="00D35EA1"/>
    <w:rsid w:val="00D90470"/>
    <w:rsid w:val="00DA3A77"/>
    <w:rsid w:val="00DA622F"/>
    <w:rsid w:val="00DA6BD0"/>
    <w:rsid w:val="00DC5132"/>
    <w:rsid w:val="00DD5B19"/>
    <w:rsid w:val="00DD7FD6"/>
    <w:rsid w:val="00DE27B7"/>
    <w:rsid w:val="00E0334A"/>
    <w:rsid w:val="00E6741D"/>
    <w:rsid w:val="00E800CD"/>
    <w:rsid w:val="00E816C1"/>
    <w:rsid w:val="00E83FF5"/>
    <w:rsid w:val="00E85BAB"/>
    <w:rsid w:val="00EA073E"/>
    <w:rsid w:val="00ED1CDB"/>
    <w:rsid w:val="00ED34C7"/>
    <w:rsid w:val="00F64535"/>
    <w:rsid w:val="00F7571D"/>
    <w:rsid w:val="00FB66D2"/>
    <w:rsid w:val="00FC2EC3"/>
    <w:rsid w:val="00FC6623"/>
    <w:rsid w:val="00FD23DF"/>
    <w:rsid w:val="00FE229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6C579"/>
  <w15:docId w15:val="{14D5AA40-3C22-443D-891E-64707111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9748-3EA2-4B5A-9AC7-6F07C206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park dawoon</cp:lastModifiedBy>
  <cp:revision>2</cp:revision>
  <cp:lastPrinted>2011-09-21T14:42:00Z</cp:lastPrinted>
  <dcterms:created xsi:type="dcterms:W3CDTF">2018-04-24T11:12:00Z</dcterms:created>
  <dcterms:modified xsi:type="dcterms:W3CDTF">2018-04-24T11:12:00Z</dcterms:modified>
</cp:coreProperties>
</file>